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B044" w14:textId="6BB3438C" w:rsidR="0015705A" w:rsidRPr="0015705A" w:rsidRDefault="0015705A" w:rsidP="005D0527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  <w:t>Ogłoszenie o sprzedaży samochodu  </w:t>
      </w:r>
      <w:r w:rsidR="000A5E9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  <w:t xml:space="preserve">ciężarowego </w:t>
      </w:r>
      <w:r w:rsidRPr="0015705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  <w:t>w trybie przetargu publicznego</w:t>
      </w:r>
    </w:p>
    <w:p w14:paraId="4BFCEB1B" w14:textId="77777777" w:rsidR="0015705A" w:rsidRPr="0015705A" w:rsidRDefault="0015705A" w:rsidP="00BD4F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14:paraId="40D452CF" w14:textId="320B06A6" w:rsidR="0015705A" w:rsidRPr="0015705A" w:rsidRDefault="00EB484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 Wydawnictwo Muzyczne w Krakowie,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l. Krasińskiego 11A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-111 Kraków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 na podstawie § 23  ust. 1 rozporządzenia Rady Ministrów z dnia 21 października 2019 r. w sprawie szczegółowego sposobu gospodarowania  składnikami  rzeczowymi majątku ruchomego Skarbu Państwa (Dz. U z 2019 r. poz. 2004), ogłasza </w:t>
      </w:r>
      <w:r w:rsid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ierwszy 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targ publiczny na sprzedaż samochodu 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iężarowego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2C79AD89" w14:textId="77777777" w:rsidR="0015705A" w:rsidRPr="0015705A" w:rsidRDefault="0015705A" w:rsidP="0015017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iejsce i termin przeprowadzenia przetargu:</w:t>
      </w:r>
    </w:p>
    <w:p w14:paraId="53032E8B" w14:textId="67851A1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twarcie ofert odbędzie się w siedzibie </w:t>
      </w:r>
      <w:r w:rsidR="00EB484A" w:rsidRP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</w:t>
      </w:r>
      <w:r w:rsid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</w:t>
      </w:r>
      <w:r w:rsidR="00EB484A" w:rsidRP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dawnictw</w:t>
      </w:r>
      <w:r w:rsid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</w:t>
      </w:r>
      <w:r w:rsidR="00EB484A" w:rsidRP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uzyczne</w:t>
      </w:r>
      <w:r w:rsid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</w:t>
      </w:r>
      <w:r w:rsidR="00EB484A" w:rsidRP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Krakowie, al. Krasińskiego 11A, 31-111 Kraków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w dniu </w:t>
      </w:r>
      <w:r w:rsidR="00BD4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="00EF3C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BD4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 godz. </w:t>
      </w:r>
      <w:r w:rsidR="00BD4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BD4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0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3C1D792A" w14:textId="77777777" w:rsidR="0015705A" w:rsidRPr="0015705A" w:rsidRDefault="0015705A" w:rsidP="00707F1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zedmiot przetargu, miejsce i termin, w którym można obejrzeć sprzedawany samochód oraz cena wywoławcza:</w:t>
      </w:r>
    </w:p>
    <w:p w14:paraId="68ABDBA1" w14:textId="49285883" w:rsidR="007535BA" w:rsidRDefault="007535B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dmiotem sprzedaży </w:t>
      </w:r>
      <w:r w:rsid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</w:p>
    <w:p w14:paraId="53E21A76" w14:textId="193F6F1E" w:rsidR="007535BA" w:rsidRDefault="0015705A" w:rsidP="00150178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amochód </w:t>
      </w:r>
      <w:r w:rsidR="007F05D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iężarowy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 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IAT SCUDO,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r. rej. 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R742WU, 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k produkcji 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13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FE1CB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lor biały, 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jemność silnika </w:t>
      </w:r>
      <w:r w:rsidR="000A5E9C" w:rsidRP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997 ccm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benzyna, przebieg </w:t>
      </w:r>
      <w:r w:rsidR="000A5E9C" w:rsidRP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16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FE1CB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14</w:t>
      </w:r>
      <w:r w:rsidR="000A5E9C" w:rsidRP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m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</w:t>
      </w:r>
      <w:r w:rsidR="00C7068F" w:rsidRP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c silnika – 94 </w:t>
      </w:r>
      <w:proofErr w:type="spellStart"/>
      <w:r w:rsidR="00C7068F" w:rsidRP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W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proofErr w:type="spellEnd"/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ena wywoławcza </w:t>
      </w:r>
      <w:r w:rsidR="00BD4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30 373,00 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ł brutto (słownie</w:t>
      </w:r>
      <w:r w:rsidR="00BD4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D4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zydzieści tysięcy trzysta siedemdziesiąt trzy złote 00/100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. </w:t>
      </w:r>
    </w:p>
    <w:p w14:paraId="51BE24F6" w14:textId="1C31ECB6" w:rsidR="0015705A" w:rsidRPr="007535BA" w:rsidRDefault="0015705A" w:rsidP="00150178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amochód można obejrzeć po uprzednim uzgodnieniu terminu z pracownikiem </w:t>
      </w:r>
      <w:r w:rsidR="000A5E9C" w:rsidRP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go Wydawnictwa Muzycznego w Krakowie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  telefonicznie pod numerem 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89-115-433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o </w:t>
      </w:r>
      <w:r w:rsidR="00EF3C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</w:t>
      </w:r>
      <w:r w:rsidR="0015017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EF3C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2022 r.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godzinach  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00 do 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3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00.</w:t>
      </w:r>
    </w:p>
    <w:p w14:paraId="069CD001" w14:textId="77777777" w:rsidR="0015705A" w:rsidRPr="0015705A" w:rsidRDefault="0015705A" w:rsidP="0015017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adium – wysokość, forma, termin i miejsce jego wniesienia:</w:t>
      </w:r>
    </w:p>
    <w:p w14:paraId="48E479A6" w14:textId="5A1C041A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arunkiem  przystąpienia do przetargu jest wniesienie wadium w wysokości 10% ceny wywoławczej sprzedawanego samochodu, tj. </w:t>
      </w:r>
      <w:r w:rsidR="00FE1CB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037,3</w:t>
      </w:r>
      <w:r w:rsidR="00BD4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ł</w:t>
      </w:r>
      <w:r w:rsidR="003A762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la samochodu 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FIAT SCUDO. 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adium wnosi się w gotówce lub na rachunek bankowy </w:t>
      </w:r>
      <w:r w:rsidR="00C7068F" w:rsidRP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go Wydawnictwa Muzycznego w Krakowie</w:t>
      </w:r>
      <w:r w:rsidR="003A762D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numerze:</w:t>
      </w:r>
    </w:p>
    <w:p w14:paraId="49C4D440" w14:textId="0BDB1824" w:rsidR="00EB484A" w:rsidRPr="00EB484A" w:rsidRDefault="00055991" w:rsidP="001501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46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13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15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01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27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6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011</w:t>
      </w:r>
    </w:p>
    <w:p w14:paraId="41C1A89D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terminie: do daty ważności ogłoszenia</w:t>
      </w:r>
    </w:p>
    <w:p w14:paraId="3D6E5F96" w14:textId="4F51DCEF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dopiskiem „Zakup samochodu 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iężarowego FIAT SCUDO</w:t>
      </w:r>
      <w:r w:rsidR="00E605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”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4E55C978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adium złożone przez oferentów, których oferty nie zostały wybrane lub zostały odrzucone zostaną zwrócone w terminie 7 dni, odpowiednio od dnia dokonania wyboru lub odrzucenia oferty. Wadium złożone przez nabywcę zalicza się na poczet ceny. Wadium nie podlega zwrotowi w przypadku, gdy oferent, który wygrał przetarg publiczny, uchyli się od zawarcia umowy sprzedaży.</w:t>
      </w:r>
    </w:p>
    <w:p w14:paraId="4C1EE17A" w14:textId="77777777" w:rsidR="0015705A" w:rsidRPr="0015705A" w:rsidRDefault="0015705A" w:rsidP="0015017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agania, jakimi powinna odpowiadać oferta:</w:t>
      </w:r>
    </w:p>
    <w:p w14:paraId="57BCD9D7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Oferta pod rygorem nieważności powinna być sporządzona  w formie pisemnej na formularzu ofertowym stanowiącym załącznik do ogłoszenia i zawierać:</w:t>
      </w:r>
    </w:p>
    <w:p w14:paraId="02FDE2C1" w14:textId="042E43A5" w:rsidR="0015705A" w:rsidRPr="0015705A" w:rsidRDefault="0015705A" w:rsidP="001501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mię, nazwisko i adres lub nazwę i siedzibę oferenta, telefon kontaktowy</w:t>
      </w:r>
      <w:r w:rsidR="0032339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adres poczty elektronicznej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14:paraId="60F0AAD4" w14:textId="77777777" w:rsidR="0015705A" w:rsidRPr="0015705A" w:rsidRDefault="0015705A" w:rsidP="001501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owaną  cenę i warunki jej zapłaty;</w:t>
      </w:r>
    </w:p>
    <w:p w14:paraId="0BD66103" w14:textId="77777777" w:rsidR="0015705A" w:rsidRPr="0015705A" w:rsidRDefault="0015705A" w:rsidP="001501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świadczenie oferenta, że zapoznał się ze stanem składnika rzeczowego majątku ruchomego będącego przedmiotem przetargu publicznego albo że  ponosi odpowiedzialność za skutki wynikające z rezygnacji z zapoznania się ze stanem tego składnika,</w:t>
      </w:r>
    </w:p>
    <w:p w14:paraId="3A5459FA" w14:textId="77777777" w:rsidR="0015705A" w:rsidRPr="0015705A" w:rsidRDefault="0015705A" w:rsidP="001501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wód wniesienia wadium.</w:t>
      </w:r>
    </w:p>
    <w:p w14:paraId="510C93E7" w14:textId="77777777" w:rsidR="0015705A" w:rsidRPr="0015705A" w:rsidRDefault="0015705A" w:rsidP="00150178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ermin,  miejsce i tryb złożenia oferty oraz okres, w którym oferta jest wiążąca:</w:t>
      </w:r>
    </w:p>
    <w:p w14:paraId="6A92D4B7" w14:textId="3FDD00D3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tę należy złożyć za pomocą poczty elektronicznej na adres</w:t>
      </w:r>
      <w:r w:rsid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hyperlink r:id="rId6" w:history="1">
        <w:r w:rsidR="00C7068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wm.com.pl</w:t>
        </w:r>
      </w:hyperlink>
      <w:r w:rsid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ub za pomocą poczty tradycyjnej na adres </w:t>
      </w:r>
      <w:r w:rsidR="00C7068F" w:rsidRP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go Wydawnictwa Muzycznego w Krakowie, al. Krasińskiego 11A, 31-111 Kraków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dnia </w:t>
      </w:r>
      <w:r w:rsidR="005665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3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5665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.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2</w:t>
      </w:r>
      <w:r w:rsid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 do godz. </w:t>
      </w:r>
      <w:r w:rsidR="005665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00   w zamkniętej kopercie z dopiskiem „Oferta  na zakup samochodu 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iężarowego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ie otwierać przed </w:t>
      </w:r>
      <w:r w:rsidR="005665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3</w:t>
      </w:r>
      <w:r w:rsidR="007535B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5665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="007535B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202</w:t>
      </w:r>
      <w:r w:rsid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="007535B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 do godz.</w:t>
      </w:r>
      <w:r w:rsidR="005665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00". </w:t>
      </w:r>
    </w:p>
    <w:p w14:paraId="1DF75B7B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ent pozostaje związany złożoną ofertą przez 14 dni od daty otwarcia ofert.</w:t>
      </w:r>
    </w:p>
    <w:p w14:paraId="357D3FD9" w14:textId="77777777" w:rsidR="0015705A" w:rsidRPr="0015705A" w:rsidRDefault="0015705A" w:rsidP="0015017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trzeżenie:</w:t>
      </w:r>
    </w:p>
    <w:p w14:paraId="21072A39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torowi przetargu przysługuje prawo zamknięcia przetargu bez wybrania którejkolwiek  z ofert, bez podania przyczyny.</w:t>
      </w:r>
    </w:p>
    <w:p w14:paraId="2AEB7DA3" w14:textId="77777777" w:rsidR="0015705A" w:rsidRPr="0015705A" w:rsidRDefault="0015705A" w:rsidP="00150178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Komisja przetargowa odrzuca ofertę, jeżeli:</w:t>
      </w:r>
    </w:p>
    <w:p w14:paraId="273FA125" w14:textId="77777777" w:rsidR="0015705A" w:rsidRPr="0015705A" w:rsidRDefault="0015705A" w:rsidP="0015017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ostała złożona po wyznaczonym terminie, w niewłaściwym miejscu lub przez oferenta, który nie wniósł wadium,</w:t>
      </w:r>
    </w:p>
    <w:p w14:paraId="4F15D47E" w14:textId="77777777" w:rsidR="0015705A" w:rsidRPr="0015705A" w:rsidRDefault="0015705A" w:rsidP="0015017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 zawiera danych i dokumentów, o których mowa w pkt. 4 lub są one niekompletne, nieczytelne lub budzą inną wątpliwość, zaś jej uzupełnienie lub złożenie wyjaśnień mogłoby prowadzić do uznania jej za nową ofertę,</w:t>
      </w:r>
    </w:p>
    <w:p w14:paraId="1385CDA1" w14:textId="03C992D0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formację o odrzuceniu oferty komisja przekaże niezwłocznie zainteresowanym oferentom</w:t>
      </w:r>
      <w:r w:rsidR="0032339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 pośrednictwem poczty elektronicznej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0F2E4387" w14:textId="77777777" w:rsidR="0015705A" w:rsidRPr="0015705A" w:rsidRDefault="0015705A" w:rsidP="00150178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bór oferty i zawarcie umowy:</w:t>
      </w:r>
    </w:p>
    <w:p w14:paraId="7CE141B2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isja wybierze oferenta, który zaoferował najwyższą cenę. W przypadku, gdy co najmniej dwóch oferentów zaoferuje równorzędnie najwyższą cenę, przetarg publiczny będzie kontynuowany w formie aukcji między oferentami – ustnej lub elektronicznej.</w:t>
      </w:r>
    </w:p>
    <w:p w14:paraId="68A23795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isja przetargowa zawiadomi oferentów, którzy złożyli równorzędne oferty, o terminie i miejscu przeprowadzenia aukcji.</w:t>
      </w:r>
    </w:p>
    <w:p w14:paraId="3BAB1017" w14:textId="6711EEA8" w:rsidR="000B5AD1" w:rsidRPr="00323394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mowa sprzedaży zostanie zawarta w terminie do 7 dni od daty wyboru nabywcy. Nabywca zobowiązany jest zapłacić cenę nabycia do 7 dni od dnia zawarcia umowy sprzedaży. Wydanie przedmiotu sprzedaży nastąpi niezwłocznie po zapłaceniu przez nabywcę ceny nabycia.</w:t>
      </w:r>
    </w:p>
    <w:sectPr w:rsidR="000B5AD1" w:rsidRPr="00323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C17"/>
    <w:multiLevelType w:val="multilevel"/>
    <w:tmpl w:val="6F3C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731AB"/>
    <w:multiLevelType w:val="multilevel"/>
    <w:tmpl w:val="5B4C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846F3"/>
    <w:multiLevelType w:val="multilevel"/>
    <w:tmpl w:val="4BF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136E0"/>
    <w:multiLevelType w:val="multilevel"/>
    <w:tmpl w:val="EBEA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6832"/>
    <w:multiLevelType w:val="multilevel"/>
    <w:tmpl w:val="1E10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04CDE"/>
    <w:multiLevelType w:val="multilevel"/>
    <w:tmpl w:val="288E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D2D7A"/>
    <w:multiLevelType w:val="multilevel"/>
    <w:tmpl w:val="CDD2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AF7D13"/>
    <w:multiLevelType w:val="multilevel"/>
    <w:tmpl w:val="417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E186F"/>
    <w:multiLevelType w:val="multilevel"/>
    <w:tmpl w:val="3F0E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501A86"/>
    <w:multiLevelType w:val="hybridMultilevel"/>
    <w:tmpl w:val="153AD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41CA"/>
    <w:multiLevelType w:val="multilevel"/>
    <w:tmpl w:val="3C86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675978">
    <w:abstractNumId w:val="7"/>
  </w:num>
  <w:num w:numId="2" w16cid:durableId="1084496356">
    <w:abstractNumId w:val="2"/>
    <w:lvlOverride w:ilvl="0">
      <w:startOverride w:val="2"/>
    </w:lvlOverride>
  </w:num>
  <w:num w:numId="3" w16cid:durableId="274679290">
    <w:abstractNumId w:val="0"/>
    <w:lvlOverride w:ilvl="0">
      <w:startOverride w:val="3"/>
    </w:lvlOverride>
  </w:num>
  <w:num w:numId="4" w16cid:durableId="1359239053">
    <w:abstractNumId w:val="8"/>
    <w:lvlOverride w:ilvl="0">
      <w:startOverride w:val="4"/>
    </w:lvlOverride>
  </w:num>
  <w:num w:numId="5" w16cid:durableId="1391609589">
    <w:abstractNumId w:val="4"/>
  </w:num>
  <w:num w:numId="6" w16cid:durableId="2049060706">
    <w:abstractNumId w:val="5"/>
    <w:lvlOverride w:ilvl="0">
      <w:startOverride w:val="5"/>
    </w:lvlOverride>
  </w:num>
  <w:num w:numId="7" w16cid:durableId="1640377546">
    <w:abstractNumId w:val="3"/>
    <w:lvlOverride w:ilvl="0">
      <w:startOverride w:val="6"/>
    </w:lvlOverride>
  </w:num>
  <w:num w:numId="8" w16cid:durableId="99642661">
    <w:abstractNumId w:val="1"/>
    <w:lvlOverride w:ilvl="0">
      <w:startOverride w:val="7"/>
    </w:lvlOverride>
  </w:num>
  <w:num w:numId="9" w16cid:durableId="719793226">
    <w:abstractNumId w:val="10"/>
  </w:num>
  <w:num w:numId="10" w16cid:durableId="1456635544">
    <w:abstractNumId w:val="6"/>
    <w:lvlOverride w:ilvl="0">
      <w:startOverride w:val="8"/>
    </w:lvlOverride>
  </w:num>
  <w:num w:numId="11" w16cid:durableId="2047758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5A"/>
    <w:rsid w:val="00055991"/>
    <w:rsid w:val="000A5E9C"/>
    <w:rsid w:val="000B5AD1"/>
    <w:rsid w:val="000D065A"/>
    <w:rsid w:val="00150178"/>
    <w:rsid w:val="0015705A"/>
    <w:rsid w:val="001A3195"/>
    <w:rsid w:val="002F4D3B"/>
    <w:rsid w:val="00323394"/>
    <w:rsid w:val="003A762D"/>
    <w:rsid w:val="00566514"/>
    <w:rsid w:val="00582A7D"/>
    <w:rsid w:val="005D0527"/>
    <w:rsid w:val="00622164"/>
    <w:rsid w:val="00707F13"/>
    <w:rsid w:val="007535BA"/>
    <w:rsid w:val="007F05D9"/>
    <w:rsid w:val="00A8055F"/>
    <w:rsid w:val="00B31B6D"/>
    <w:rsid w:val="00BD4F65"/>
    <w:rsid w:val="00C7068F"/>
    <w:rsid w:val="00D839EE"/>
    <w:rsid w:val="00E605A0"/>
    <w:rsid w:val="00EB484A"/>
    <w:rsid w:val="00EF3C4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98CD"/>
  <w15:chartTrackingRefBased/>
  <w15:docId w15:val="{0299CD98-429A-4CFC-8736-5350C9D3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57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70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5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705A"/>
    <w:rPr>
      <w:b/>
      <w:bCs/>
    </w:rPr>
  </w:style>
  <w:style w:type="character" w:customStyle="1" w:styleId="liam90">
    <w:name w:val="liam90"/>
    <w:basedOn w:val="Domylnaczcionkaakapitu"/>
    <w:rsid w:val="0015705A"/>
  </w:style>
  <w:style w:type="character" w:styleId="Hipercze">
    <w:name w:val="Hyperlink"/>
    <w:basedOn w:val="Domylnaczcionkaakapitu"/>
    <w:uiPriority w:val="99"/>
    <w:unhideWhenUsed/>
    <w:rsid w:val="00157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35B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35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F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F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F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ir@ros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6736-92A4-4B08-85BE-33220C5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nda Kondracka</cp:lastModifiedBy>
  <cp:revision>2</cp:revision>
  <dcterms:created xsi:type="dcterms:W3CDTF">2022-09-29T07:31:00Z</dcterms:created>
  <dcterms:modified xsi:type="dcterms:W3CDTF">2022-09-29T07:31:00Z</dcterms:modified>
</cp:coreProperties>
</file>